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356B" w14:textId="77777777" w:rsidR="00AB0878" w:rsidRDefault="00AB0878" w:rsidP="00AB0878">
      <w:pPr>
        <w:pStyle w:val="Header"/>
        <w:rPr>
          <w:rFonts w:asciiTheme="minorHAnsi" w:hAnsiTheme="minorHAnsi" w:cstheme="minorHAnsi"/>
        </w:rPr>
      </w:pPr>
      <w:r w:rsidRPr="008436B1">
        <w:rPr>
          <w:rFonts w:asciiTheme="minorHAnsi" w:hAnsiTheme="minorHAnsi" w:cstheme="minorHAnsi"/>
        </w:rPr>
        <w:t>地区名称：</w:t>
      </w:r>
    </w:p>
    <w:p w14:paraId="0B434EB9" w14:textId="77777777" w:rsidR="00AB0878" w:rsidRPr="008436B1" w:rsidRDefault="00AB0878" w:rsidP="00AB0878">
      <w:pPr>
        <w:pStyle w:val="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学区联系方式（姓名、电话、电子邮件）：</w:t>
      </w:r>
    </w:p>
    <w:p w14:paraId="61C3034A" w14:textId="77777777" w:rsidR="00DE7135" w:rsidRDefault="00DE7135" w:rsidP="00C07900">
      <w:pPr>
        <w:spacing w:after="0"/>
        <w:rPr>
          <w:rFonts w:ascii="Helvetica" w:hAnsi="Helvetica"/>
          <w:sz w:val="12"/>
        </w:rPr>
      </w:pPr>
    </w:p>
    <w:p w14:paraId="3BB16949" w14:textId="77CFBDC6" w:rsidR="000469C2" w:rsidRDefault="2CB3614B" w:rsidP="5FE66498">
      <w:pPr>
        <w:pStyle w:val="Heading2"/>
        <w:jc w:val="center"/>
        <w:rPr>
          <w:rFonts w:asciiTheme="minorHAnsi" w:hAnsiTheme="minorHAnsi" w:cstheme="minorBidi"/>
          <w:b/>
          <w:bCs/>
          <w:noProof/>
          <w:sz w:val="28"/>
          <w:szCs w:val="28"/>
        </w:rPr>
      </w:pPr>
      <w:r w:rsidRPr="5FE66498">
        <w:rPr>
          <w:rFonts w:asciiTheme="minorHAnsi" w:hAnsiTheme="minorHAnsi" w:cstheme="minorBidi"/>
          <w:b/>
          <w:bCs/>
          <w:sz w:val="28"/>
          <w:szCs w:val="28"/>
        </w:rPr>
        <w:t>特殊教育资格</w:t>
      </w:r>
      <w:r w:rsidRPr="5FE66498">
        <w:rPr>
          <w:rFonts w:asciiTheme="minorHAnsi" w:hAnsiTheme="minorHAnsi" w:cstheme="minorBidi"/>
          <w:b/>
          <w:bCs/>
          <w:sz w:val="28"/>
          <w:szCs w:val="28"/>
        </w:rPr>
        <w:t>/</w:t>
      </w:r>
      <w:r w:rsidRPr="5FE66498">
        <w:rPr>
          <w:rFonts w:asciiTheme="minorHAnsi" w:hAnsiTheme="minorHAnsi" w:cstheme="minorBidi"/>
          <w:b/>
          <w:bCs/>
          <w:sz w:val="28"/>
          <w:szCs w:val="28"/>
        </w:rPr>
        <w:t>初始和重新评估确定</w:t>
      </w:r>
    </w:p>
    <w:p w14:paraId="799717D9" w14:textId="613E1F5E" w:rsidR="00B80DDE" w:rsidRPr="00BF13FC" w:rsidRDefault="00BF13FC" w:rsidP="00B80DDE">
      <w:pPr>
        <w:rPr>
          <w:rFonts w:asciiTheme="minorHAnsi" w:hAnsiTheme="minorHAnsi" w:cstheme="minorHAnsi"/>
          <w:b/>
          <w:bCs/>
        </w:rPr>
      </w:pPr>
      <w:r w:rsidRPr="00BF13FC">
        <w:rPr>
          <w:rFonts w:asciiTheme="minorHAnsi" w:hAnsiTheme="minorHAnsi" w:cstheme="minorHAnsi"/>
          <w:b/>
          <w:bCs/>
        </w:rPr>
        <w:t>日期：</w:t>
      </w:r>
      <w:r>
        <w:rPr>
          <w:rFonts w:ascii="Helvetica" w:hAnsi="Helvetica"/>
          <w:color w:val="2B579A"/>
          <w:shd w:val="clear" w:color="auto" w:fill="E6E6E6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  <w:color w:val="2B579A"/>
          <w:shd w:val="clear" w:color="auto" w:fill="E6E6E6"/>
        </w:rPr>
      </w:r>
      <w:r>
        <w:rPr>
          <w:rFonts w:ascii="Helvetica" w:hAnsi="Helvetica"/>
          <w:color w:val="2B579A"/>
          <w:shd w:val="clear" w:color="auto" w:fill="E6E6E6"/>
        </w:rPr>
        <w:fldChar w:fldCharType="separate"/>
      </w:r>
      <w:r>
        <w:rPr>
          <w:rFonts w:ascii="Helvetica" w:hAnsi="Helvetica"/>
          <w:noProof/>
        </w:rPr>
        <w:t>     </w:t>
      </w:r>
      <w:r>
        <w:rPr>
          <w:rFonts w:ascii="Helvetica" w:hAnsi="Helvetica"/>
          <w:color w:val="2B579A"/>
          <w:shd w:val="clear" w:color="auto" w:fill="E6E6E6"/>
        </w:rPr>
        <w:fldChar w:fldCharType="end"/>
      </w:r>
    </w:p>
    <w:tbl>
      <w:tblPr>
        <w:tblStyle w:val="TableGrid"/>
        <w:tblW w:w="11191" w:type="dxa"/>
        <w:tblInd w:w="144" w:type="dxa"/>
        <w:tblLook w:val="04A0" w:firstRow="1" w:lastRow="0" w:firstColumn="1" w:lastColumn="0" w:noHBand="0" w:noVBand="1"/>
      </w:tblPr>
      <w:tblGrid>
        <w:gridCol w:w="5521"/>
        <w:gridCol w:w="5670"/>
      </w:tblGrid>
      <w:tr w:rsidR="00B80DDE" w14:paraId="61ABA31A" w14:textId="77777777" w:rsidTr="00B80DDE">
        <w:trPr>
          <w:trHeight w:val="404"/>
        </w:trPr>
        <w:tc>
          <w:tcPr>
            <w:tcW w:w="11191" w:type="dxa"/>
            <w:gridSpan w:val="2"/>
            <w:shd w:val="clear" w:color="auto" w:fill="D9E2F3" w:themeFill="accent1" w:themeFillTint="33"/>
          </w:tcPr>
          <w:p w14:paraId="1936AD86" w14:textId="77777777" w:rsidR="00B80DDE" w:rsidRPr="00FB1E17" w:rsidRDefault="00B80DDE">
            <w:pPr>
              <w:pStyle w:val="BodyText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B1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学生信息</w:t>
            </w:r>
          </w:p>
        </w:tc>
      </w:tr>
      <w:tr w:rsidR="00B80DDE" w14:paraId="5E26C6A7" w14:textId="77777777" w:rsidTr="00B80DDE">
        <w:trPr>
          <w:trHeight w:val="350"/>
        </w:trPr>
        <w:tc>
          <w:tcPr>
            <w:tcW w:w="5521" w:type="dxa"/>
          </w:tcPr>
          <w:p w14:paraId="109D09D8" w14:textId="77777777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学生姓名：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   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  <w:bookmarkEnd w:id="0"/>
          </w:p>
        </w:tc>
        <w:tc>
          <w:tcPr>
            <w:tcW w:w="5670" w:type="dxa"/>
          </w:tcPr>
          <w:p w14:paraId="738F5E6F" w14:textId="77777777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学生出生日期：</w:t>
            </w:r>
            <w:r w:rsidRPr="00EE2A0E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   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</w:tr>
      <w:tr w:rsidR="00B80DDE" w14:paraId="1EF69CF4" w14:textId="77777777" w:rsidTr="00BF13FC">
        <w:trPr>
          <w:trHeight w:val="350"/>
        </w:trPr>
        <w:tc>
          <w:tcPr>
            <w:tcW w:w="5521" w:type="dxa"/>
          </w:tcPr>
          <w:p w14:paraId="109FD81A" w14:textId="77777777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学生卡＃：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   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5670" w:type="dxa"/>
          </w:tcPr>
          <w:p w14:paraId="5F321258" w14:textId="71F37587" w:rsidR="00B80DDE" w:rsidRPr="00EE2A0E" w:rsidRDefault="00B80DDE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A0E">
              <w:rPr>
                <w:rFonts w:asciiTheme="minorHAnsi" w:hAnsiTheme="minorHAnsi" w:cstheme="minorHAnsi"/>
                <w:sz w:val="22"/>
                <w:szCs w:val="22"/>
              </w:rPr>
              <w:t>年级：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  <w:color w:val="2B579A"/>
                <w:shd w:val="clear" w:color="auto" w:fill="E6E6E6"/>
              </w:rPr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    </w:t>
            </w:r>
            <w:r>
              <w:rPr>
                <w:rFonts w:ascii="Helvetica" w:hAnsi="Helvetica"/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2233396C" w14:textId="43289155" w:rsidR="004F4A67" w:rsidRDefault="00B80DDE" w:rsidP="004F4A67">
      <w:r w:rsidRPr="004F4A67">
        <w:rPr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1D6A024" wp14:editId="4F56A405">
                <wp:simplePos x="0" y="0"/>
                <wp:positionH relativeFrom="margin">
                  <wp:posOffset>102127</wp:posOffset>
                </wp:positionH>
                <wp:positionV relativeFrom="paragraph">
                  <wp:posOffset>92776</wp:posOffset>
                </wp:positionV>
                <wp:extent cx="7117855" cy="296883"/>
                <wp:effectExtent l="0" t="0" r="26035" b="27305"/>
                <wp:wrapNone/>
                <wp:docPr id="19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855" cy="2968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1F94" w14:textId="352AEC69" w:rsidR="000469C2" w:rsidRPr="00850EA9" w:rsidRDefault="001E4C77" w:rsidP="001E4C77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E4C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.</w:t>
                            </w:r>
                            <w:r w:rsidRPr="001E4C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按流程图进行操作，直至确定资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6A02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&quot;&quot;" style="position:absolute;margin-left:8.05pt;margin-top:7.3pt;width:560.45pt;height:23.4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" fillcolor="white [3201]" strokecolor="#4472c4 [3204]" strokeweight="1pt">
                <v:textbox>
                  <w:txbxContent>
                    <w:p w14:paraId="4FC71F94" w14:textId="352AEC69" w:rsidR="000469C2" w:rsidRPr="00850EA9" w:rsidRDefault="001E4C77" w:rsidP="001E4C77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1E4C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.</w:t>
                      </w:r>
                      <w:r w:rsidRPr="001E4C7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按流程图进行操作，直至确定资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7901E" w14:textId="375EFE88" w:rsidR="000469C2" w:rsidRPr="000469C2" w:rsidRDefault="001E4C77" w:rsidP="000469C2">
      <w:pPr>
        <w:spacing w:line="360" w:lineRule="auto"/>
        <w:rPr>
          <w:rStyle w:val="eop"/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C032CF" wp14:editId="30FEACFD">
                <wp:simplePos x="0" y="0"/>
                <wp:positionH relativeFrom="margin">
                  <wp:posOffset>4811814</wp:posOffset>
                </wp:positionH>
                <wp:positionV relativeFrom="paragraph">
                  <wp:posOffset>1319769</wp:posOffset>
                </wp:positionV>
                <wp:extent cx="2379345" cy="3778369"/>
                <wp:effectExtent l="0" t="0" r="8255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377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16F57" w14:textId="77777777" w:rsidR="001E4C77" w:rsidRPr="001E4C77" w:rsidRDefault="001E4C77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如果学生有多种残疾类型，请在复选框</w:t>
                            </w:r>
                            <w:proofErr w:type="gramStart"/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中勾选主要</w:t>
                            </w:r>
                            <w:proofErr w:type="gramEnd"/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残疾类型。</w:t>
                            </w:r>
                            <w:r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主要残疾用于所需的联邦数据报告目的）。</w:t>
                            </w:r>
                          </w:p>
                          <w:p w14:paraId="3EA91BEC" w14:textId="77777777" w:rsidR="001E4C77" w:rsidRPr="001E4C77" w:rsidRDefault="001E4C77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A5F9A22" w14:textId="24897CD9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3193472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D1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自闭症</w:t>
                            </w:r>
                            <w:r w:rsidR="001E4C77"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A8DFB2" w14:textId="498756E4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18841591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发育迟缓</w:t>
                            </w:r>
                          </w:p>
                          <w:p w14:paraId="099A853C" w14:textId="681D3C4C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1026097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4ED1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智力</w:t>
                            </w:r>
                            <w:r w:rsidR="001E4C77"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F612E9" w14:textId="4D5DDA38" w:rsidR="0025255A" w:rsidRPr="00850EA9" w:rsidRDefault="00000000" w:rsidP="0025255A">
                            <w:pPr>
                              <w:shd w:val="clear" w:color="auto" w:fill="FCFCFC"/>
                              <w:tabs>
                                <w:tab w:val="left" w:pos="270"/>
                              </w:tabs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12241024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color w:val="333333"/>
                                <w:sz w:val="18"/>
                                <w:szCs w:val="18"/>
                              </w:rPr>
                              <w:t>感官残疾：听力、视力、聋盲</w:t>
                            </w:r>
                          </w:p>
                          <w:p w14:paraId="06402C65" w14:textId="0CA5BD5A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2064509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神经系统</w:t>
                            </w:r>
                          </w:p>
                          <w:p w14:paraId="66F3D78F" w14:textId="3421B83D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2063161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情绪</w:t>
                            </w:r>
                            <w:r w:rsidR="001E4C77"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A183FC" w14:textId="5691D83E" w:rsidR="0025255A" w:rsidRPr="00850EA9" w:rsidRDefault="00000000" w:rsidP="0025255A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1151827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沟通</w:t>
                            </w:r>
                          </w:p>
                          <w:p w14:paraId="565117C3" w14:textId="553B1497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4953047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身体</w:t>
                            </w:r>
                            <w:r w:rsidR="001E4C77"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097D0B" w14:textId="070AEE95" w:rsidR="0025255A" w:rsidRPr="001E4C77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160203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特殊学习</w:t>
                            </w:r>
                          </w:p>
                          <w:p w14:paraId="0045716F" w14:textId="15876A6F" w:rsidR="001E4C77" w:rsidRPr="00850EA9" w:rsidRDefault="00000000" w:rsidP="001E4C77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  <w:shd w:val="clear" w:color="auto" w:fill="E6E6E6"/>
                                </w:rPr>
                                <w:id w:val="-189759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5255A" w:rsidRPr="00850EA9">
                                  <w:rPr>
                                    <w:rFonts w:ascii="Segoe UI Symbol" w:eastAsia="MS Gothic" w:hAnsi="Segoe UI Symbol" w:cs="Segoe UI Symbol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5255A" w:rsidRPr="00850EA9"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4C77"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健康</w:t>
                            </w:r>
                          </w:p>
                          <w:p w14:paraId="5C69EC14" w14:textId="031D614E" w:rsidR="0025255A" w:rsidRPr="00850EA9" w:rsidRDefault="0025255A" w:rsidP="00E66819">
                            <w:pPr>
                              <w:shd w:val="clear" w:color="auto" w:fill="FCFCFC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032CF" id="Text Box 33" o:spid="_x0000_s1027" type="#_x0000_t202" alt="&quot;&quot;" style="position:absolute;margin-left:378.9pt;margin-top:103.9pt;width:187.35pt;height:297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" fillcolor="white [3201]" strokeweight=".5pt">
                <v:textbox>
                  <w:txbxContent>
                    <w:p w14:paraId="35D16F57" w14:textId="77777777" w:rsidR="001E4C77" w:rsidRPr="001E4C77" w:rsidRDefault="001E4C77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如果学生有多种残疾类型，请在复选框</w:t>
                      </w:r>
                      <w:proofErr w:type="gramStart"/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中勾选主要</w:t>
                      </w:r>
                      <w:proofErr w:type="gramEnd"/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残疾类型。</w:t>
                      </w:r>
                      <w:r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主要残疾用于所需的联邦数据报告目的）。</w:t>
                      </w:r>
                    </w:p>
                    <w:p w14:paraId="3EA91BEC" w14:textId="77777777" w:rsidR="001E4C77" w:rsidRPr="001E4C77" w:rsidRDefault="001E4C77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A5F9A22" w14:textId="24897CD9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3193472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D1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自闭症</w:t>
                      </w:r>
                      <w:r w:rsidR="001E4C77"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A8DFB2" w14:textId="498756E4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18841591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发育迟缓</w:t>
                      </w:r>
                    </w:p>
                    <w:p w14:paraId="099A853C" w14:textId="681D3C4C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1026097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4ED1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智力</w:t>
                      </w:r>
                      <w:r w:rsidR="001E4C77"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F612E9" w14:textId="4D5DDA38" w:rsidR="0025255A" w:rsidRPr="00850EA9" w:rsidRDefault="00000000" w:rsidP="0025255A">
                      <w:pPr>
                        <w:shd w:val="clear" w:color="auto" w:fill="FCFCFC"/>
                        <w:tabs>
                          <w:tab w:val="left" w:pos="270"/>
                        </w:tabs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12241024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color w:val="333333"/>
                          <w:sz w:val="18"/>
                          <w:szCs w:val="18"/>
                        </w:rPr>
                        <w:t>感官残疾：听力、视力、聋盲</w:t>
                      </w:r>
                    </w:p>
                    <w:p w14:paraId="06402C65" w14:textId="0CA5BD5A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2064509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神经系统</w:t>
                      </w:r>
                    </w:p>
                    <w:p w14:paraId="66F3D78F" w14:textId="3421B83D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2063161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情绪</w:t>
                      </w:r>
                      <w:r w:rsidR="001E4C77"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A183FC" w14:textId="5691D83E" w:rsidR="0025255A" w:rsidRPr="00850EA9" w:rsidRDefault="00000000" w:rsidP="0025255A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1151827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沟通</w:t>
                      </w:r>
                    </w:p>
                    <w:p w14:paraId="565117C3" w14:textId="553B1497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4953047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身体</w:t>
                      </w:r>
                      <w:r w:rsidR="001E4C77"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097D0B" w14:textId="070AEE95" w:rsidR="0025255A" w:rsidRPr="001E4C77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160203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特殊学习</w:t>
                      </w:r>
                    </w:p>
                    <w:p w14:paraId="0045716F" w14:textId="15876A6F" w:rsidR="001E4C77" w:rsidRPr="00850EA9" w:rsidRDefault="00000000" w:rsidP="001E4C77">
                      <w:pPr>
                        <w:spacing w:after="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  <w:shd w:val="clear" w:color="auto" w:fill="E6E6E6"/>
                          </w:rPr>
                          <w:id w:val="-189759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5255A" w:rsidRPr="00850EA9">
                            <w:rPr>
                              <w:rFonts w:ascii="Segoe UI Symbol" w:eastAsia="MS Gothic" w:hAnsi="Segoe UI Symbol" w:cs="Segoe UI Symbol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5255A" w:rsidRPr="00850EA9"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</w:rPr>
                        <w:t xml:space="preserve"> </w:t>
                      </w:r>
                      <w:r w:rsidR="001E4C77"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健康</w:t>
                      </w:r>
                    </w:p>
                    <w:p w14:paraId="5C69EC14" w14:textId="031D614E" w:rsidR="0025255A" w:rsidRPr="00850EA9" w:rsidRDefault="0025255A" w:rsidP="00E66819">
                      <w:pPr>
                        <w:shd w:val="clear" w:color="auto" w:fill="FCFCFC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DE6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9DCCF" wp14:editId="0E3E4131">
                <wp:simplePos x="0" y="0"/>
                <wp:positionH relativeFrom="column">
                  <wp:posOffset>4833620</wp:posOffset>
                </wp:positionH>
                <wp:positionV relativeFrom="paragraph">
                  <wp:posOffset>480060</wp:posOffset>
                </wp:positionV>
                <wp:extent cx="2355850" cy="749300"/>
                <wp:effectExtent l="0" t="0" r="25400" b="12700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A75C0" w14:textId="3EA2A191" w:rsidR="00C41BB6" w:rsidRPr="00850EA9" w:rsidRDefault="001E4C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该学生不符合接受特殊教育服务的条件，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</w:rPr>
                              <w:t>但可能符合接受其他项目服务的条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DCCF" id="Text Box 9" o:spid="_x0000_s1028" type="#_x0000_t202" alt="&quot;&quot;" style="position:absolute;margin-left:380.6pt;margin-top:37.8pt;width:185.5pt;height:5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" fillcolor="white [3201]" strokeweight="1.5pt">
                <v:textbox>
                  <w:txbxContent>
                    <w:p w14:paraId="54CA75C0" w14:textId="3EA2A191" w:rsidR="00C41BB6" w:rsidRPr="00850EA9" w:rsidRDefault="001E4C77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该学生不符合接受特殊教育服务的条件，</w:t>
                      </w:r>
                      <w:r w:rsidRPr="001E4C77">
                        <w:rPr>
                          <w:rFonts w:ascii="SimSun" w:eastAsia="SimSun" w:hAnsi="SimSun" w:cs="SimSun" w:hint="eastAsia"/>
                        </w:rPr>
                        <w:t>但可能符合接受其他项目服务的条件。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b/>
          <w:bCs/>
          <w:noProof/>
          <w:color w:val="00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6819F7" wp14:editId="68FAA442">
                <wp:simplePos x="0" y="0"/>
                <wp:positionH relativeFrom="column">
                  <wp:posOffset>3697795</wp:posOffset>
                </wp:positionH>
                <wp:positionV relativeFrom="paragraph">
                  <wp:posOffset>1306187</wp:posOffset>
                </wp:positionV>
                <wp:extent cx="977900" cy="546100"/>
                <wp:effectExtent l="0" t="19050" r="31750" b="444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FE4E0" w14:textId="0BD9FBCC" w:rsidR="0025255A" w:rsidRPr="00B06139" w:rsidRDefault="001E4C77" w:rsidP="002525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1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9" type="#_x0000_t13" style="position:absolute;margin-left:291.15pt;margin-top:102.85pt;width:77pt;height:43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" adj="15569" fillcolor="#4472c4 [3204]" strokecolor="#1f3763 [1604]" strokeweight="1pt">
                <v:textbox>
                  <w:txbxContent>
                    <w:p w14:paraId="04BFE4E0" w14:textId="0BD9FBCC" w:rsidR="0025255A" w:rsidRPr="00B06139" w:rsidRDefault="001E4C77" w:rsidP="002525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b/>
          <w:bCs/>
          <w:noProof/>
          <w:color w:val="00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29028" wp14:editId="727C776D">
                <wp:simplePos x="0" y="0"/>
                <wp:positionH relativeFrom="column">
                  <wp:posOffset>3695321</wp:posOffset>
                </wp:positionH>
                <wp:positionV relativeFrom="paragraph">
                  <wp:posOffset>543609</wp:posOffset>
                </wp:positionV>
                <wp:extent cx="977900" cy="546100"/>
                <wp:effectExtent l="0" t="19050" r="31750" b="44450"/>
                <wp:wrapNone/>
                <wp:docPr id="7" name="Arrow: Right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46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7E52" w14:textId="7E987214" w:rsidR="00DA7BA9" w:rsidRPr="00AA42DE" w:rsidRDefault="001E4C77" w:rsidP="00DA7B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9028" id="Arrow: Right 7" o:spid="_x0000_s1030" type="#_x0000_t13" alt="&quot;&quot;" style="position:absolute;margin-left:290.95pt;margin-top:42.8pt;width:77pt;height:4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" adj="15569" fillcolor="#4472c4 [3204]" strokecolor="#1f3763 [1604]" strokeweight="1pt">
                <v:textbox>
                  <w:txbxContent>
                    <w:p w14:paraId="0B827E52" w14:textId="7E987214" w:rsidR="00DA7BA9" w:rsidRPr="00AA42DE" w:rsidRDefault="001E4C77" w:rsidP="00DA7B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97"/>
        <w:gridCol w:w="2880"/>
      </w:tblGrid>
      <w:tr w:rsidR="00850EA9" w14:paraId="2BACFCE8" w14:textId="77777777" w:rsidTr="5FE66498">
        <w:trPr>
          <w:trHeight w:val="305"/>
        </w:trPr>
        <w:tc>
          <w:tcPr>
            <w:tcW w:w="5215" w:type="dxa"/>
            <w:gridSpan w:val="2"/>
          </w:tcPr>
          <w:p w14:paraId="4A1F3E7C" w14:textId="52233C25" w:rsidR="00850EA9" w:rsidRPr="00850EA9" w:rsidRDefault="00850EA9" w:rsidP="00F93A0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inorHAnsi" w:hAnsiTheme="minorHAnsi" w:cstheme="minorHAnsi"/>
              </w:rPr>
            </w:pPr>
            <w:r w:rsidRPr="00850EA9">
              <w:rPr>
                <w:rFonts w:asciiTheme="minorHAnsi" w:hAnsiTheme="minorHAnsi" w:cstheme="minorHAnsi"/>
              </w:rPr>
              <w:t>学生是否有一种或多种残疾？如果是，请指出残疾类型。</w:t>
            </w:r>
          </w:p>
        </w:tc>
      </w:tr>
      <w:tr w:rsidR="00850EA9" w14:paraId="0D37AC69" w14:textId="77777777" w:rsidTr="5FE66498">
        <w:trPr>
          <w:trHeight w:val="2231"/>
        </w:trPr>
        <w:tc>
          <w:tcPr>
            <w:tcW w:w="2335" w:type="dxa"/>
          </w:tcPr>
          <w:p w14:paraId="793799E5" w14:textId="77777777" w:rsidR="002F337B" w:rsidRDefault="00000000" w:rsidP="002F337B">
            <w:pPr>
              <w:spacing w:after="0" w:line="36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shd w:val="clear" w:color="auto" w:fill="E6E6E6"/>
                </w:rPr>
                <w:id w:val="-68181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2F337B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2F337B">
              <w:rPr>
                <w:rFonts w:asciiTheme="minorHAnsi" w:hAnsiTheme="minorHAnsi" w:cstheme="minorHAnsi"/>
              </w:rPr>
              <w:t>自闭症</w:t>
            </w:r>
          </w:p>
          <w:p w14:paraId="4333B5BC" w14:textId="77777777" w:rsidR="002F337B" w:rsidRDefault="00000000" w:rsidP="002F337B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-9029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2F337B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2F337B">
              <w:rPr>
                <w:rStyle w:val="normaltextrun"/>
                <w:rFonts w:asciiTheme="minorHAnsi" w:hAnsiTheme="minorHAnsi" w:cstheme="minorHAnsi"/>
              </w:rPr>
              <w:t>发育迟缓</w:t>
            </w:r>
            <w:r w:rsidR="00850EA9" w:rsidRPr="002F337B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34AC502" w14:textId="77777777" w:rsidR="00B83CE2" w:rsidRDefault="00000000" w:rsidP="00C86B09">
            <w:pPr>
              <w:spacing w:after="0" w:line="360" w:lineRule="auto"/>
              <w:rPr>
                <w:rStyle w:val="eop"/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16713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37B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2F337B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323187" w:rsidRPr="002F337B">
              <w:rPr>
                <w:rStyle w:val="eop"/>
                <w:rFonts w:asciiTheme="minorHAnsi" w:eastAsiaTheme="minorEastAsia" w:hAnsiTheme="minorHAnsi" w:cstheme="minorBidi"/>
              </w:rPr>
              <w:t>健康</w:t>
            </w:r>
          </w:p>
          <w:p w14:paraId="30157240" w14:textId="77777777" w:rsidR="00C86B09" w:rsidRDefault="00000000" w:rsidP="00C86B09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12903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CE2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B83CE2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B83CE2">
              <w:rPr>
                <w:rStyle w:val="normaltextrun"/>
                <w:rFonts w:asciiTheme="minorHAnsi" w:hAnsiTheme="minorHAnsi" w:cstheme="minorHAnsi"/>
              </w:rPr>
              <w:t>知识分子</w:t>
            </w:r>
            <w:r w:rsidR="00850EA9" w:rsidRPr="00B83CE2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B415019" w14:textId="7AA444B9" w:rsidR="00850EA9" w:rsidRPr="00C86B09" w:rsidRDefault="00000000" w:rsidP="0051319A">
            <w:pPr>
              <w:spacing w:after="0"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  <w:shd w:val="clear" w:color="auto" w:fill="E6E6E6"/>
                </w:rPr>
                <w:id w:val="-20870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B09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C86B09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C86B09">
              <w:rPr>
                <w:rStyle w:val="normaltextrun"/>
                <w:rFonts w:asciiTheme="minorHAnsi" w:hAnsiTheme="minorHAnsi" w:cstheme="minorHAnsi"/>
              </w:rPr>
              <w:t>感官：听觉、视觉、聋盲</w:t>
            </w:r>
            <w:r w:rsidR="00850EA9" w:rsidRPr="00C86B09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2880" w:type="dxa"/>
          </w:tcPr>
          <w:p w14:paraId="6832D994" w14:textId="77777777" w:rsidR="00F86C57" w:rsidRDefault="00000000" w:rsidP="00F86C57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10253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57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F86C57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F86C57">
              <w:rPr>
                <w:rStyle w:val="normaltextrun"/>
                <w:rFonts w:asciiTheme="minorHAnsi" w:hAnsiTheme="minorHAnsi" w:cstheme="minorHAnsi"/>
              </w:rPr>
              <w:t>神经病学</w:t>
            </w:r>
            <w:r w:rsidR="00850EA9" w:rsidRPr="00F86C5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A7573E5" w14:textId="77777777" w:rsidR="0051319A" w:rsidRDefault="00000000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610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C57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F86C57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F86C57">
              <w:rPr>
                <w:rStyle w:val="normaltextrun"/>
                <w:rFonts w:asciiTheme="minorHAnsi" w:hAnsiTheme="minorHAnsi" w:cstheme="minorHAnsi"/>
              </w:rPr>
              <w:t>情绪化</w:t>
            </w:r>
            <w:r w:rsidR="00850EA9" w:rsidRPr="00F86C57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30F19CE" w14:textId="77777777" w:rsidR="0051319A" w:rsidRDefault="00000000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-13834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19A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51319A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51319A">
              <w:rPr>
                <w:rStyle w:val="normaltextrun"/>
                <w:rFonts w:asciiTheme="minorHAnsi" w:hAnsiTheme="minorHAnsi" w:cstheme="minorHAnsi"/>
              </w:rPr>
              <w:t>沟通</w:t>
            </w:r>
            <w:r w:rsidR="00850EA9" w:rsidRPr="0051319A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40BB2DB" w14:textId="77777777" w:rsidR="0051319A" w:rsidRDefault="00000000" w:rsidP="0051319A">
            <w:pPr>
              <w:spacing w:after="0" w:line="360" w:lineRule="auto"/>
              <w:rPr>
                <w:rStyle w:val="eop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333333"/>
                  <w:sz w:val="18"/>
                  <w:szCs w:val="18"/>
                </w:rPr>
                <w:id w:val="179069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19A">
                  <w:rPr>
                    <w:rFonts w:ascii="MS Gothic" w:eastAsia="MS Gothic" w:hAnsi="MS Gothic" w:cstheme="minorHAnsi" w:hint="eastAsia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051319A" w:rsidRPr="00850EA9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</w:t>
            </w:r>
            <w:r w:rsidR="00850EA9" w:rsidRPr="0051319A">
              <w:rPr>
                <w:rStyle w:val="normaltextrun"/>
                <w:rFonts w:asciiTheme="minorHAnsi" w:hAnsiTheme="minorHAnsi" w:cstheme="minorHAnsi"/>
              </w:rPr>
              <w:t>身体的</w:t>
            </w:r>
            <w:r w:rsidR="00850EA9" w:rsidRPr="0051319A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6F0C4D" w14:textId="2A4334CD" w:rsidR="00850EA9" w:rsidRPr="0051319A" w:rsidRDefault="00000000" w:rsidP="5FE66498">
            <w:pPr>
              <w:spacing w:line="360" w:lineRule="auto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  <w:color w:val="333333"/>
                  <w:sz w:val="18"/>
                  <w:szCs w:val="18"/>
                  <w:shd w:val="clear" w:color="auto" w:fill="E6E6E6"/>
                </w:rPr>
                <w:id w:val="10686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A32C3FF" w:rsidRPr="5FE66498">
                  <w:rPr>
                    <w:rFonts w:ascii="MS Gothic" w:eastAsia="MS Gothic" w:hAnsi="MS Gothic" w:cstheme="minorBidi"/>
                    <w:color w:val="333333"/>
                    <w:sz w:val="18"/>
                    <w:szCs w:val="18"/>
                  </w:rPr>
                  <w:t>☐</w:t>
                </w:r>
              </w:sdtContent>
            </w:sdt>
            <w:r w:rsidR="0A32C3FF" w:rsidRPr="5FE66498">
              <w:rPr>
                <w:rFonts w:asciiTheme="minorHAnsi" w:hAnsiTheme="minorHAnsi" w:cstheme="minorBidi"/>
                <w:color w:val="333333"/>
                <w:sz w:val="18"/>
                <w:szCs w:val="18"/>
              </w:rPr>
              <w:t xml:space="preserve"> </w:t>
            </w:r>
            <w:r w:rsidR="1BF63345" w:rsidRPr="5FE66498">
              <w:rPr>
                <w:rStyle w:val="normaltextrun"/>
                <w:rFonts w:asciiTheme="minorHAnsi" w:hAnsiTheme="minorHAnsi" w:cstheme="minorBidi"/>
              </w:rPr>
              <w:t>具体学习</w:t>
            </w:r>
            <w:r w:rsidR="1BF63345" w:rsidRPr="5FE66498">
              <w:rPr>
                <w:rStyle w:val="eop"/>
                <w:rFonts w:asciiTheme="minorHAnsi" w:hAnsiTheme="minorHAnsi" w:cstheme="minorBidi"/>
              </w:rPr>
              <w:t> </w:t>
            </w:r>
          </w:p>
        </w:tc>
      </w:tr>
    </w:tbl>
    <w:p w14:paraId="27323735" w14:textId="0F2B79DA" w:rsidR="0001233C" w:rsidRPr="0001233C" w:rsidRDefault="00EF62A5" w:rsidP="00850EA9">
      <w:pPr>
        <w:spacing w:line="360" w:lineRule="auto"/>
        <w:rPr>
          <w:rFonts w:ascii="Helvetica" w:hAnsi="Helvetica" w:cs="Helvetica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F2C724B" wp14:editId="2BFE8FAD">
                <wp:simplePos x="0" y="0"/>
                <wp:positionH relativeFrom="column">
                  <wp:posOffset>169545</wp:posOffset>
                </wp:positionH>
                <wp:positionV relativeFrom="paragraph">
                  <wp:posOffset>2414270</wp:posOffset>
                </wp:positionV>
                <wp:extent cx="2133600" cy="742950"/>
                <wp:effectExtent l="0" t="0" r="19050" b="1905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1B113" w14:textId="65DBADB2" w:rsidR="007C6798" w:rsidRPr="00B06139" w:rsidRDefault="001E4C77" w:rsidP="007C67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2. (c) 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学生是否需要特殊教育和</w:t>
                            </w:r>
                            <w:r w:rsidRPr="001E4C7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或相关服务才能取得</w:t>
                            </w:r>
                            <w:proofErr w:type="gramStart"/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有效进步</w:t>
                            </w:r>
                            <w:proofErr w:type="gramEnd"/>
                            <w:r w:rsidRPr="001E4C77">
                              <w:rPr>
                                <w:rFonts w:ascii="SimSun" w:eastAsia="SimSun" w:hAnsi="SimSun" w:cs="SimSun" w:hint="eastAsia"/>
                                <w:sz w:val="18"/>
                                <w:szCs w:val="18"/>
                              </w:rPr>
                              <w:t>或进入普通教育课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724B" id="Text Box 27" o:spid="_x0000_s1031" type="#_x0000_t202" alt="&quot;&quot;" style="position:absolute;margin-left:13.35pt;margin-top:190.1pt;width:168pt;height:5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jJ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" fillcolor="white [3201]" strokeweight=".5pt">
                <v:textbox>
                  <w:txbxContent>
                    <w:p w14:paraId="1591B113" w14:textId="65DBADB2" w:rsidR="007C6798" w:rsidRPr="00B06139" w:rsidRDefault="001E4C77" w:rsidP="007C67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2. (c) </w:t>
                      </w:r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学生是否需要特殊教育和</w:t>
                      </w:r>
                      <w:r w:rsidRPr="001E4C77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/</w:t>
                      </w:r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或相关服务才能取得</w:t>
                      </w:r>
                      <w:proofErr w:type="gramStart"/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有效进步</w:t>
                      </w:r>
                      <w:proofErr w:type="gramEnd"/>
                      <w:r w:rsidRPr="001E4C77">
                        <w:rPr>
                          <w:rFonts w:ascii="SimSun" w:eastAsia="SimSun" w:hAnsi="SimSun" w:cs="SimSun" w:hint="eastAsia"/>
                          <w:sz w:val="18"/>
                          <w:szCs w:val="18"/>
                        </w:rPr>
                        <w:t>或进入普通教育课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24FAA1" wp14:editId="5FDABC15">
                <wp:simplePos x="0" y="0"/>
                <wp:positionH relativeFrom="column">
                  <wp:posOffset>188595</wp:posOffset>
                </wp:positionH>
                <wp:positionV relativeFrom="paragraph">
                  <wp:posOffset>1480820</wp:posOffset>
                </wp:positionV>
                <wp:extent cx="2105025" cy="431800"/>
                <wp:effectExtent l="0" t="0" r="28575" b="2540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B572" w14:textId="59B284D9" w:rsidR="00451A0D" w:rsidRPr="00B06139" w:rsidRDefault="001E4C77" w:rsidP="00451A0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4C77">
                              <w:rPr>
                                <w:rFonts w:asciiTheme="minorHAnsi" w:hAnsiTheme="minorHAnsi" w:cstheme="minorHAnsi"/>
                              </w:rPr>
                              <w:t xml:space="preserve">2. (b) 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</w:rPr>
                              <w:t>缺乏有效进展是学生残疾的结果吗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AA1" id="Text Box 25" o:spid="_x0000_s1032" type="#_x0000_t202" alt="&quot;&quot;" style="position:absolute;margin-left:14.85pt;margin-top:116.6pt;width:165.75pt;height:3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" fillcolor="white [3201]" strokeweight=".5pt">
                <v:textbox>
                  <w:txbxContent>
                    <w:p w14:paraId="2D2EB572" w14:textId="59B284D9" w:rsidR="00451A0D" w:rsidRPr="00B06139" w:rsidRDefault="001E4C77" w:rsidP="00451A0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4C77">
                        <w:rPr>
                          <w:rFonts w:asciiTheme="minorHAnsi" w:hAnsiTheme="minorHAnsi" w:cstheme="minorHAnsi"/>
                        </w:rPr>
                        <w:t xml:space="preserve">2. (b) </w:t>
                      </w:r>
                      <w:r w:rsidRPr="001E4C77">
                        <w:rPr>
                          <w:rFonts w:ascii="SimSun" w:eastAsia="SimSun" w:hAnsi="SimSun" w:cs="SimSun" w:hint="eastAsia"/>
                        </w:rPr>
                        <w:t>缺乏有效进展是学生残疾的结果吗？</w:t>
                      </w:r>
                    </w:p>
                  </w:txbxContent>
                </v:textbox>
              </v:shape>
            </w:pict>
          </mc:Fallback>
        </mc:AlternateContent>
      </w:r>
      <w:r w:rsidR="0099459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13374FD" wp14:editId="656E6278">
                <wp:simplePos x="0" y="0"/>
                <wp:positionH relativeFrom="column">
                  <wp:posOffset>2846070</wp:posOffset>
                </wp:positionH>
                <wp:positionV relativeFrom="paragraph">
                  <wp:posOffset>1671320</wp:posOffset>
                </wp:positionV>
                <wp:extent cx="1829435" cy="2102485"/>
                <wp:effectExtent l="0" t="0" r="18415" b="12065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102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0E94A" w14:textId="0F6E7B71" w:rsidR="007B3B1E" w:rsidRPr="00B06139" w:rsidRDefault="001E4C77" w:rsidP="00B0613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学生不符合特殊教育服务的资格，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</w:rPr>
                              <w:t>但可能符合《康复法》第</w:t>
                            </w:r>
                            <w:r w:rsidRPr="001E4C77">
                              <w:rPr>
                                <w:rFonts w:asciiTheme="minorHAnsi" w:hAnsiTheme="minorHAnsi" w:cstheme="minorHAnsi"/>
                              </w:rPr>
                              <w:t xml:space="preserve"> 504 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</w:rPr>
                              <w:t>条规定的因残疾而提供的便利。学生可能有资格获得其他项目的其他服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74FD" id="Text Box 35" o:spid="_x0000_s1033" type="#_x0000_t202" alt="&quot;&quot;" style="position:absolute;margin-left:224.1pt;margin-top:131.6pt;width:144.05pt;height:165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" fillcolor="white [3201]" strokeweight="1.5pt">
                <v:textbox>
                  <w:txbxContent>
                    <w:p w14:paraId="6300E94A" w14:textId="0F6E7B71" w:rsidR="007B3B1E" w:rsidRPr="00B06139" w:rsidRDefault="001E4C77" w:rsidP="00B0613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学生不符合特殊教育服务的资格，</w:t>
                      </w:r>
                      <w:r w:rsidRPr="001E4C77">
                        <w:rPr>
                          <w:rFonts w:ascii="SimSun" w:eastAsia="SimSun" w:hAnsi="SimSun" w:cs="SimSun" w:hint="eastAsia"/>
                        </w:rPr>
                        <w:t>但可能符合《康复法》第</w:t>
                      </w:r>
                      <w:r w:rsidRPr="001E4C77">
                        <w:rPr>
                          <w:rFonts w:asciiTheme="minorHAnsi" w:hAnsiTheme="minorHAnsi" w:cstheme="minorHAnsi"/>
                        </w:rPr>
                        <w:t xml:space="preserve"> 504 </w:t>
                      </w:r>
                      <w:r w:rsidRPr="001E4C77">
                        <w:rPr>
                          <w:rFonts w:ascii="SimSun" w:eastAsia="SimSun" w:hAnsi="SimSun" w:cs="SimSun" w:hint="eastAsia"/>
                        </w:rPr>
                        <w:t>条规定的因残疾而提供的便利。学生可能有资格获得其他项目的其他服务。</w:t>
                      </w:r>
                    </w:p>
                  </w:txbxContent>
                </v:textbox>
              </v:shape>
            </w:pict>
          </mc:Fallback>
        </mc:AlternateContent>
      </w:r>
      <w:r w:rsidR="00E02366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E5092A" wp14:editId="56C48490">
                <wp:simplePos x="0" y="0"/>
                <wp:positionH relativeFrom="column">
                  <wp:posOffset>3525520</wp:posOffset>
                </wp:positionH>
                <wp:positionV relativeFrom="paragraph">
                  <wp:posOffset>4224021</wp:posOffset>
                </wp:positionV>
                <wp:extent cx="3286125" cy="1466850"/>
                <wp:effectExtent l="0" t="0" r="28575" b="1905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177C" w14:textId="26CFC76D" w:rsidR="00B06139" w:rsidRPr="00B06139" w:rsidRDefault="001E4C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77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</w:rPr>
                              <w:t xml:space="preserve">C. </w:t>
                            </w:r>
                            <w:r w:rsidRPr="001E4C77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Cs w:val="22"/>
                              </w:rPr>
                              <w:t>主要</w:t>
                            </w:r>
                            <w:r w:rsidRPr="001E4C77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szCs w:val="22"/>
                              </w:rPr>
                              <w:t>评</w:t>
                            </w:r>
                            <w:r w:rsidRPr="001E4C77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Cs w:val="22"/>
                              </w:rPr>
                              <w:t>估</w:t>
                            </w:r>
                            <w:r w:rsidRPr="001E4C77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szCs w:val="22"/>
                              </w:rPr>
                              <w:t>结</w:t>
                            </w:r>
                            <w:r w:rsidRPr="001E4C77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Cs w:val="22"/>
                              </w:rPr>
                              <w:t>果和</w:t>
                            </w:r>
                            <w:r w:rsidRPr="001E4C77">
                              <w:rPr>
                                <w:rFonts w:asciiTheme="minorHAnsi" w:eastAsiaTheme="majorEastAsia" w:hAnsiTheme="minorHAnsi" w:cstheme="minorHAnsi"/>
                                <w:b/>
                                <w:bCs/>
                                <w:szCs w:val="22"/>
                              </w:rPr>
                              <w:t>/</w:t>
                            </w:r>
                            <w:r w:rsidRPr="001E4C77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Cs w:val="22"/>
                              </w:rPr>
                              <w:t>或下一步措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092A" id="Text Box 22" o:spid="_x0000_s1034" type="#_x0000_t202" alt="&quot;&quot;" style="position:absolute;margin-left:277.6pt;margin-top:332.6pt;width:258.75pt;height:11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" fillcolor="white [3201]" strokecolor="#4472c4 [3204]" strokeweight="1pt">
                <v:textbox>
                  <w:txbxContent>
                    <w:p w14:paraId="2AEF177C" w14:textId="26CFC76D" w:rsidR="00B06139" w:rsidRPr="00B06139" w:rsidRDefault="001E4C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1E4C77"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</w:rPr>
                        <w:t xml:space="preserve">C. </w:t>
                      </w:r>
                      <w:r w:rsidRPr="001E4C77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Cs w:val="22"/>
                        </w:rPr>
                        <w:t>主要</w:t>
                      </w:r>
                      <w:r w:rsidRPr="001E4C77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szCs w:val="22"/>
                        </w:rPr>
                        <w:t>评</w:t>
                      </w:r>
                      <w:r w:rsidRPr="001E4C77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Cs w:val="22"/>
                        </w:rPr>
                        <w:t>估</w:t>
                      </w:r>
                      <w:r w:rsidRPr="001E4C77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szCs w:val="22"/>
                        </w:rPr>
                        <w:t>结</w:t>
                      </w:r>
                      <w:r w:rsidRPr="001E4C77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Cs w:val="22"/>
                        </w:rPr>
                        <w:t>果和</w:t>
                      </w:r>
                      <w:r w:rsidRPr="001E4C77">
                        <w:rPr>
                          <w:rFonts w:asciiTheme="minorHAnsi" w:eastAsiaTheme="majorEastAsia" w:hAnsiTheme="minorHAnsi" w:cstheme="minorHAnsi"/>
                          <w:b/>
                          <w:bCs/>
                          <w:szCs w:val="22"/>
                        </w:rPr>
                        <w:t>/</w:t>
                      </w:r>
                      <w:r w:rsidRPr="001E4C77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Cs w:val="22"/>
                        </w:rPr>
                        <w:t>或下一步措施</w:t>
                      </w:r>
                    </w:p>
                  </w:txbxContent>
                </v:textbox>
              </v:shape>
            </w:pict>
          </mc:Fallback>
        </mc:AlternateContent>
      </w:r>
      <w:r w:rsidR="00E02366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2411840" wp14:editId="4C1E6287">
                <wp:simplePos x="0" y="0"/>
                <wp:positionH relativeFrom="column">
                  <wp:posOffset>287020</wp:posOffset>
                </wp:positionH>
                <wp:positionV relativeFrom="paragraph">
                  <wp:posOffset>4217670</wp:posOffset>
                </wp:positionV>
                <wp:extent cx="3016250" cy="1473200"/>
                <wp:effectExtent l="0" t="0" r="12700" b="1270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47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59379" w14:textId="77777777" w:rsidR="001E4C77" w:rsidRPr="001E4C77" w:rsidRDefault="001E4C77" w:rsidP="001E4C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E4C7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. 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针对所有学生回答此问题</w:t>
                            </w:r>
                          </w:p>
                          <w:p w14:paraId="4635A998" w14:textId="77777777" w:rsidR="001E4C77" w:rsidRDefault="001E4C77" w:rsidP="001E4C77">
                            <w:pPr>
                              <w:rPr>
                                <w:rFonts w:ascii="SimSun" w:eastAsia="SimSun" w:hAnsi="SimSun" w:cs="SimSun"/>
                                <w:b/>
                                <w:bCs/>
                              </w:rPr>
                            </w:pP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家长对学校评价是否满意？</w:t>
                            </w:r>
                          </w:p>
                          <w:p w14:paraId="1C47CD7C" w14:textId="42169CBE" w:rsidR="000469C2" w:rsidRPr="00044E96" w:rsidRDefault="00000000" w:rsidP="001E4C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color w:val="333333"/>
                                  <w:sz w:val="18"/>
                                  <w:szCs w:val="18"/>
                                </w:rPr>
                                <w:id w:val="282697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E96" w:rsidRPr="00044E96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44E96" w:rsidRP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是</w:t>
                            </w:r>
                          </w:p>
                          <w:p w14:paraId="6F718ECE" w14:textId="2A858DF2" w:rsidR="00D91A45" w:rsidRPr="00044E96" w:rsidRDefault="00000000" w:rsidP="00044E9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33333"/>
                                  <w:sz w:val="18"/>
                                  <w:szCs w:val="18"/>
                                </w:rPr>
                                <w:id w:val="-3512741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44E96">
                                  <w:rPr>
                                    <w:rFonts w:ascii="MS Gothic" w:eastAsia="MS Gothic" w:hAnsi="MS Gothic" w:cstheme="minorHAnsi" w:hint="eastAsia"/>
                                    <w:color w:val="333333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44E96" w:rsidRP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不是</w:t>
                            </w:r>
                            <w:r w:rsid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044E96" w:rsidRP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sym w:font="Wingdings" w:char="F0E0"/>
                            </w:r>
                            <w:r w:rsidR="00044E96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1E4C77" w:rsidRPr="001E4C77">
                              <w:rPr>
                                <w:rFonts w:ascii="SimSun" w:eastAsia="SimSun" w:hAnsi="SimSun" w:cs="SimSun" w:hint="eastAsia"/>
                              </w:rPr>
                              <w:t>讨论扩展评估和获得</w:t>
                            </w:r>
                            <w:proofErr w:type="gramStart"/>
                            <w:r w:rsidR="001E4C77" w:rsidRPr="001E4C77">
                              <w:rPr>
                                <w:rFonts w:ascii="SimSun" w:eastAsia="SimSun" w:hAnsi="SimSun" w:cs="SimSun" w:hint="eastAsia"/>
                              </w:rPr>
                              <w:t>独立教育</w:t>
                            </w:r>
                            <w:proofErr w:type="gramEnd"/>
                            <w:r w:rsidR="001E4C77" w:rsidRPr="001E4C77">
                              <w:rPr>
                                <w:rFonts w:ascii="SimSun" w:eastAsia="SimSun" w:hAnsi="SimSun" w:cs="SimSun" w:hint="eastAsia"/>
                              </w:rPr>
                              <w:t>评估的权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1840" id="Text Box 15" o:spid="_x0000_s1035" type="#_x0000_t202" alt="&quot;&quot;" style="position:absolute;margin-left:22.6pt;margin-top:332.1pt;width:237.5pt;height:11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" fillcolor="white [3201]" strokecolor="#4472c4 [3204]" strokeweight="1pt">
                <v:textbox>
                  <w:txbxContent>
                    <w:p w14:paraId="4FE59379" w14:textId="77777777" w:rsidR="001E4C77" w:rsidRPr="001E4C77" w:rsidRDefault="001E4C77" w:rsidP="001E4C77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E4C7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. </w:t>
                      </w: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针对所有学生回答此问题</w:t>
                      </w:r>
                    </w:p>
                    <w:p w14:paraId="4635A998" w14:textId="77777777" w:rsidR="001E4C77" w:rsidRDefault="001E4C77" w:rsidP="001E4C77">
                      <w:pPr>
                        <w:rPr>
                          <w:rFonts w:ascii="SimSun" w:eastAsia="SimSun" w:hAnsi="SimSun" w:cs="SimSun"/>
                          <w:b/>
                          <w:bCs/>
                        </w:rPr>
                      </w:pP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家长对学校评价是否满意？</w:t>
                      </w:r>
                    </w:p>
                    <w:p w14:paraId="1C47CD7C" w14:textId="42169CBE" w:rsidR="000469C2" w:rsidRPr="00044E96" w:rsidRDefault="00000000" w:rsidP="001E4C77">
                      <w:pPr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color w:val="333333"/>
                            <w:sz w:val="18"/>
                            <w:szCs w:val="18"/>
                          </w:rPr>
                          <w:id w:val="282697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E96" w:rsidRPr="00044E96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044E96" w:rsidRP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是</w:t>
                      </w:r>
                    </w:p>
                    <w:p w14:paraId="6F718ECE" w14:textId="2A858DF2" w:rsidR="00D91A45" w:rsidRPr="00044E96" w:rsidRDefault="00000000" w:rsidP="00044E96">
                      <w:pPr>
                        <w:rPr>
                          <w:rFonts w:asciiTheme="minorHAnsi" w:hAnsiTheme="minorHAnsi" w:cstheme="minorHAnsi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id w:val="-3512741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44E96">
                            <w:rPr>
                              <w:rFonts w:ascii="MS Gothic" w:eastAsia="MS Gothic" w:hAnsi="MS Gothic" w:cstheme="minorHAnsi" w:hint="eastAsia"/>
                              <w:color w:val="333333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044E96" w:rsidRP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不是</w:t>
                      </w:r>
                      <w:r w:rsid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044E96" w:rsidRP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sym w:font="Wingdings" w:char="F0E0"/>
                      </w:r>
                      <w:r w:rsidR="00044E96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1E4C77" w:rsidRPr="001E4C77">
                        <w:rPr>
                          <w:rFonts w:ascii="SimSun" w:eastAsia="SimSun" w:hAnsi="SimSun" w:cs="SimSun" w:hint="eastAsia"/>
                        </w:rPr>
                        <w:t>讨论扩展评估和获得</w:t>
                      </w:r>
                      <w:proofErr w:type="gramStart"/>
                      <w:r w:rsidR="001E4C77" w:rsidRPr="001E4C77">
                        <w:rPr>
                          <w:rFonts w:ascii="SimSun" w:eastAsia="SimSun" w:hAnsi="SimSun" w:cs="SimSun" w:hint="eastAsia"/>
                        </w:rPr>
                        <w:t>独立教育</w:t>
                      </w:r>
                      <w:proofErr w:type="gramEnd"/>
                      <w:r w:rsidR="001E4C77" w:rsidRPr="001E4C77">
                        <w:rPr>
                          <w:rFonts w:ascii="SimSun" w:eastAsia="SimSun" w:hAnsi="SimSun" w:cs="SimSun" w:hint="eastAsia"/>
                        </w:rPr>
                        <w:t>评估的权利。</w:t>
                      </w:r>
                    </w:p>
                  </w:txbxContent>
                </v:textbox>
              </v:shape>
            </w:pict>
          </mc:Fallback>
        </mc:AlternateContent>
      </w:r>
      <w:r w:rsidR="00186DE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B88693" wp14:editId="44B6A331">
                <wp:simplePos x="0" y="0"/>
                <wp:positionH relativeFrom="column">
                  <wp:posOffset>2560955</wp:posOffset>
                </wp:positionH>
                <wp:positionV relativeFrom="paragraph">
                  <wp:posOffset>969950</wp:posOffset>
                </wp:positionV>
                <wp:extent cx="685161" cy="684881"/>
                <wp:effectExtent l="38100" t="57150" r="0" b="0"/>
                <wp:wrapNone/>
                <wp:docPr id="28" name="Arrow: Down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0154">
                          <a:off x="0" y="0"/>
                          <a:ext cx="685161" cy="6848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2FF79" w14:textId="39D78B9C" w:rsidR="00192DD6" w:rsidRPr="00B06139" w:rsidRDefault="001E4C77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86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36" type="#_x0000_t67" alt="&quot;&quot;" style="position:absolute;margin-left:201.65pt;margin-top:76.35pt;width:53.95pt;height:53.95pt;rotation:-2599426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" adj="10800" fillcolor="#4472c4 [3204]" strokecolor="#1f3763 [1604]" strokeweight="1pt">
                <v:textbox style="layout-flow:vertical">
                  <w:txbxContent>
                    <w:p w14:paraId="00D2FF79" w14:textId="39D78B9C" w:rsidR="00192DD6" w:rsidRPr="00B06139" w:rsidRDefault="001E4C77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rFonts w:ascii="Helvetica" w:hAnsi="Helvetica" w:cs="Helvetic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8E651A5" wp14:editId="7A955E7C">
                <wp:simplePos x="0" y="0"/>
                <wp:positionH relativeFrom="column">
                  <wp:posOffset>306894</wp:posOffset>
                </wp:positionH>
                <wp:positionV relativeFrom="paragraph">
                  <wp:posOffset>4136893</wp:posOffset>
                </wp:positionV>
                <wp:extent cx="669290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E5B0F" id="Straight Connector 18" o:spid="_x0000_s1026" alt="&quot;&quot;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325.75pt" to="551.1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3F9D4B" wp14:editId="2D9F79F3">
                <wp:simplePos x="0" y="0"/>
                <wp:positionH relativeFrom="column">
                  <wp:posOffset>312420</wp:posOffset>
                </wp:positionH>
                <wp:positionV relativeFrom="paragraph">
                  <wp:posOffset>3659818</wp:posOffset>
                </wp:positionV>
                <wp:extent cx="1905000" cy="412750"/>
                <wp:effectExtent l="0" t="0" r="19050" b="2540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5264A" w14:textId="183E42BD" w:rsidR="00F00B90" w:rsidRPr="00B06139" w:rsidRDefault="001E4C77" w:rsidP="00F00B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E4C77"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</w:rPr>
                              <w:t>学生有资格获得特殊教育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9D4B" id="Text Box 32" o:spid="_x0000_s1037" type="#_x0000_t202" alt="&quot;&quot;" style="position:absolute;margin-left:24.6pt;margin-top:288.15pt;width:150pt;height:32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" fillcolor="white [3201]" strokeweight="1.5pt">
                <v:textbox>
                  <w:txbxContent>
                    <w:p w14:paraId="55C5264A" w14:textId="183E42BD" w:rsidR="00F00B90" w:rsidRPr="00B06139" w:rsidRDefault="001E4C77" w:rsidP="00F00B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E4C77">
                        <w:rPr>
                          <w:rFonts w:ascii="SimSun" w:eastAsia="SimSun" w:hAnsi="SimSun" w:cs="SimSun" w:hint="eastAsia"/>
                          <w:b/>
                          <w:bCs/>
                        </w:rPr>
                        <w:t>学生有资格获得特殊教育服务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2686E7F" wp14:editId="5A162F60">
                <wp:simplePos x="0" y="0"/>
                <wp:positionH relativeFrom="column">
                  <wp:posOffset>1962785</wp:posOffset>
                </wp:positionH>
                <wp:positionV relativeFrom="paragraph">
                  <wp:posOffset>2934838</wp:posOffset>
                </wp:positionV>
                <wp:extent cx="691197" cy="908050"/>
                <wp:effectExtent l="5715" t="13335" r="19685" b="38735"/>
                <wp:wrapNone/>
                <wp:docPr id="41" name="Arrow: Down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1197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F446" w14:textId="24B6E2EC" w:rsidR="00AC62EC" w:rsidRPr="00B06139" w:rsidRDefault="001E4C77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6E7F" id="Arrow: Down 41" o:spid="_x0000_s1038" type="#_x0000_t67" alt="&quot;&quot;" style="position:absolute;margin-left:154.55pt;margin-top:231.1pt;width:54.4pt;height:71.5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" adj="13379" fillcolor="#4472c4 [3204]" strokecolor="#1f3763 [1604]" strokeweight="1pt">
                <v:textbox style="layout-flow:vertical">
                  <w:txbxContent>
                    <w:p w14:paraId="2F6BF446" w14:textId="24B6E2EC" w:rsidR="00AC62EC" w:rsidRPr="00B06139" w:rsidRDefault="001E4C77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2989835" wp14:editId="20245663">
                <wp:simplePos x="0" y="0"/>
                <wp:positionH relativeFrom="column">
                  <wp:posOffset>756095</wp:posOffset>
                </wp:positionH>
                <wp:positionV relativeFrom="paragraph">
                  <wp:posOffset>3221223</wp:posOffset>
                </wp:positionV>
                <wp:extent cx="914400" cy="368300"/>
                <wp:effectExtent l="38100" t="0" r="0" b="31750"/>
                <wp:wrapNone/>
                <wp:docPr id="42" name="Arrow: Down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AD474" w14:textId="22A7AB77" w:rsidR="00AC62EC" w:rsidRPr="00B06139" w:rsidRDefault="001E4C77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9835" id="Arrow: Down 42" o:spid="_x0000_s1039" type="#_x0000_t67" alt="&quot;&quot;" style="position:absolute;margin-left:59.55pt;margin-top:253.65pt;width:1in;height:2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" adj="10800" fillcolor="#4472c4 [3204]" strokecolor="#1f3763 [1604]" strokeweight="1pt">
                <v:textbox>
                  <w:txbxContent>
                    <w:p w14:paraId="05CAD474" w14:textId="22A7AB77" w:rsidR="00AC62EC" w:rsidRPr="00B06139" w:rsidRDefault="001E4C77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91745A" wp14:editId="1AC8BEB9">
                <wp:simplePos x="0" y="0"/>
                <wp:positionH relativeFrom="column">
                  <wp:posOffset>1973263</wp:posOffset>
                </wp:positionH>
                <wp:positionV relativeFrom="paragraph">
                  <wp:posOffset>1733740</wp:posOffset>
                </wp:positionV>
                <wp:extent cx="699135" cy="908050"/>
                <wp:effectExtent l="0" t="28257" r="0" b="34608"/>
                <wp:wrapNone/>
                <wp:docPr id="40" name="Arrow: Down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9135" cy="908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C3DC5" w14:textId="746A1DB2" w:rsidR="00AC62EC" w:rsidRPr="00B06139" w:rsidRDefault="001E4C77" w:rsidP="00AC6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745A" id="Arrow: Down 40" o:spid="_x0000_s1040" type="#_x0000_t67" alt="&quot;&quot;" style="position:absolute;margin-left:155.4pt;margin-top:136.5pt;width:55.05pt;height:71.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" adj="13285" fillcolor="#4472c4 [3204]" strokecolor="#1f3763 [1604]" strokeweight="1pt">
                <v:textbox style="layout-flow:vertical">
                  <w:txbxContent>
                    <w:p w14:paraId="70BC3DC5" w14:textId="746A1DB2" w:rsidR="00AC62EC" w:rsidRPr="00B06139" w:rsidRDefault="001E4C77" w:rsidP="00AC6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BFB3F2" wp14:editId="415D638A">
                <wp:simplePos x="0" y="0"/>
                <wp:positionH relativeFrom="column">
                  <wp:posOffset>781496</wp:posOffset>
                </wp:positionH>
                <wp:positionV relativeFrom="paragraph">
                  <wp:posOffset>1990972</wp:posOffset>
                </wp:positionV>
                <wp:extent cx="825500" cy="368300"/>
                <wp:effectExtent l="38100" t="0" r="0" b="31750"/>
                <wp:wrapNone/>
                <wp:docPr id="31" name="Arrow: Down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8AA35" w14:textId="0285C4D6" w:rsidR="00192DD6" w:rsidRPr="00B06139" w:rsidRDefault="001E4C77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B3F2" id="Arrow: Down 31" o:spid="_x0000_s1041" type="#_x0000_t67" alt="&quot;&quot;" style="position:absolute;margin-left:61.55pt;margin-top:156.75pt;width:65pt;height:2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" adj="10800" fillcolor="#4472c4 [3204]" strokecolor="#1f3763 [1604]" strokeweight="1pt">
                <v:textbox>
                  <w:txbxContent>
                    <w:p w14:paraId="5528AA35" w14:textId="0285C4D6" w:rsidR="00192DD6" w:rsidRPr="00B06139" w:rsidRDefault="001E4C77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EF39F0" wp14:editId="36C07D53">
                <wp:simplePos x="0" y="0"/>
                <wp:positionH relativeFrom="column">
                  <wp:posOffset>800545</wp:posOffset>
                </wp:positionH>
                <wp:positionV relativeFrom="paragraph">
                  <wp:posOffset>1008085</wp:posOffset>
                </wp:positionV>
                <wp:extent cx="831850" cy="368300"/>
                <wp:effectExtent l="38100" t="0" r="6350" b="31750"/>
                <wp:wrapNone/>
                <wp:docPr id="30" name="Arrow: Down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B6B6" w14:textId="0546549D" w:rsidR="00192DD6" w:rsidRPr="00B06139" w:rsidRDefault="001E4C77" w:rsidP="00192D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39F0" id="Arrow: Down 30" o:spid="_x0000_s1042" type="#_x0000_t67" alt="&quot;&quot;" style="position:absolute;margin-left:63.05pt;margin-top:79.4pt;width:65.5pt;height:2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" adj="10800" fillcolor="#4472c4 [3204]" strokecolor="#1f3763 [1604]" strokeweight="1pt">
                <v:textbox>
                  <w:txbxContent>
                    <w:p w14:paraId="1CF7B6B6" w14:textId="0546549D" w:rsidR="00192DD6" w:rsidRPr="00B06139" w:rsidRDefault="001E4C77" w:rsidP="00192DD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07D3554" wp14:editId="4B198C1A">
                <wp:simplePos x="0" y="0"/>
                <wp:positionH relativeFrom="column">
                  <wp:posOffset>3730369</wp:posOffset>
                </wp:positionH>
                <wp:positionV relativeFrom="paragraph">
                  <wp:posOffset>265289</wp:posOffset>
                </wp:positionV>
                <wp:extent cx="920750" cy="533400"/>
                <wp:effectExtent l="19050" t="19050" r="12700" b="38100"/>
                <wp:wrapNone/>
                <wp:docPr id="12" name="Arrow: Left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2610" w14:textId="1A30C2FA" w:rsidR="00911BF7" w:rsidRPr="00B06139" w:rsidRDefault="001E4C77" w:rsidP="00911B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跳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D355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43" type="#_x0000_t66" alt="&quot;&quot;" style="position:absolute;margin-left:293.75pt;margin-top:20.9pt;width:72.5pt;height:4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" adj="6257" fillcolor="#4472c4 [3204]" strokecolor="#1f3763 [1604]" strokeweight="1pt">
                <v:textbox>
                  <w:txbxContent>
                    <w:p w14:paraId="1AED2610" w14:textId="1A30C2FA" w:rsidR="00911BF7" w:rsidRPr="00B06139" w:rsidRDefault="001E4C77" w:rsidP="00911B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bCs/>
                          <w:sz w:val="22"/>
                          <w:szCs w:val="22"/>
                        </w:rPr>
                        <w:t>跳到</w:t>
                      </w:r>
                    </w:p>
                  </w:txbxContent>
                </v:textbox>
              </v:shape>
            </w:pict>
          </mc:Fallback>
        </mc:AlternateContent>
      </w:r>
      <w:r w:rsidR="00566D11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7FA8ED" wp14:editId="2E209870">
                <wp:simplePos x="0" y="0"/>
                <wp:positionH relativeFrom="column">
                  <wp:posOffset>173380</wp:posOffset>
                </wp:positionH>
                <wp:positionV relativeFrom="paragraph">
                  <wp:posOffset>162469</wp:posOffset>
                </wp:positionV>
                <wp:extent cx="3479470" cy="730250"/>
                <wp:effectExtent l="0" t="0" r="26035" b="1270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32DCA" w14:textId="103AEB91" w:rsidR="00037E88" w:rsidRPr="00B06139" w:rsidRDefault="001E4C77" w:rsidP="00037E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E4C77">
                              <w:rPr>
                                <w:rFonts w:asciiTheme="minorHAnsi" w:hAnsiTheme="minorHAnsi" w:cstheme="minorHAnsi"/>
                              </w:rPr>
                              <w:t xml:space="preserve">2. (a) </w:t>
                            </w:r>
                            <w:r w:rsidRPr="001E4C77">
                              <w:rPr>
                                <w:rFonts w:ascii="SimSun" w:eastAsia="SimSun" w:hAnsi="SimSun" w:cs="SimSun" w:hint="eastAsia"/>
                              </w:rPr>
                              <w:t>学生是否在普通教育课程中取得有效进步？在三年重新评估的情况下，如果没有特殊教育服务，该学生能否继续在普通教育课程中取得有效进步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A8ED" id="Text Box 21" o:spid="_x0000_s1044" type="#_x0000_t202" alt="&quot;&quot;" style="position:absolute;margin-left:13.65pt;margin-top:12.8pt;width:273.95pt;height:5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" fillcolor="white [3201]" strokeweight=".5pt">
                <v:textbox>
                  <w:txbxContent>
                    <w:p w14:paraId="77E32DCA" w14:textId="103AEB91" w:rsidR="00037E88" w:rsidRPr="00B06139" w:rsidRDefault="001E4C77" w:rsidP="00037E8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E4C77">
                        <w:rPr>
                          <w:rFonts w:asciiTheme="minorHAnsi" w:hAnsiTheme="minorHAnsi" w:cstheme="minorHAnsi"/>
                        </w:rPr>
                        <w:t xml:space="preserve">2. (a) </w:t>
                      </w:r>
                      <w:r w:rsidRPr="001E4C77">
                        <w:rPr>
                          <w:rFonts w:ascii="SimSun" w:eastAsia="SimSun" w:hAnsi="SimSun" w:cs="SimSun" w:hint="eastAsia"/>
                        </w:rPr>
                        <w:t>学生是否在普通教育课程中取得有效进步？在三年重新评估的情况下，如果没有特殊教育服务，该学生能否继续在普通教育课程中取得有效进步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233C" w:rsidRPr="0001233C" w:rsidSect="008D4EF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3B45" w14:textId="77777777" w:rsidR="008D4EF0" w:rsidRDefault="008D4EF0" w:rsidP="00665AD2">
      <w:pPr>
        <w:spacing w:after="0"/>
      </w:pPr>
      <w:r>
        <w:separator/>
      </w:r>
    </w:p>
  </w:endnote>
  <w:endnote w:type="continuationSeparator" w:id="0">
    <w:p w14:paraId="0E5CC49D" w14:textId="77777777" w:rsidR="008D4EF0" w:rsidRDefault="008D4EF0" w:rsidP="00665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E284" w14:textId="77777777" w:rsidR="008D4EF0" w:rsidRDefault="008D4EF0" w:rsidP="00665AD2">
      <w:pPr>
        <w:spacing w:after="0"/>
      </w:pPr>
      <w:r>
        <w:separator/>
      </w:r>
    </w:p>
  </w:footnote>
  <w:footnote w:type="continuationSeparator" w:id="0">
    <w:p w14:paraId="10D9ED24" w14:textId="77777777" w:rsidR="008D4EF0" w:rsidRDefault="008D4EF0" w:rsidP="00665A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A3"/>
    <w:multiLevelType w:val="hybridMultilevel"/>
    <w:tmpl w:val="80E08A84"/>
    <w:lvl w:ilvl="0" w:tplc="84A2D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EAB"/>
    <w:multiLevelType w:val="hybridMultilevel"/>
    <w:tmpl w:val="2FB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6EB"/>
    <w:multiLevelType w:val="multilevel"/>
    <w:tmpl w:val="9F36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D518F"/>
    <w:multiLevelType w:val="hybridMultilevel"/>
    <w:tmpl w:val="B8843FF6"/>
    <w:lvl w:ilvl="0" w:tplc="37145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B06"/>
    <w:multiLevelType w:val="hybridMultilevel"/>
    <w:tmpl w:val="75CEE334"/>
    <w:lvl w:ilvl="0" w:tplc="5D68BD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DE1"/>
    <w:multiLevelType w:val="hybridMultilevel"/>
    <w:tmpl w:val="9760D9C0"/>
    <w:lvl w:ilvl="0" w:tplc="26A02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B93"/>
    <w:multiLevelType w:val="hybridMultilevel"/>
    <w:tmpl w:val="D4B8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7598"/>
    <w:multiLevelType w:val="hybridMultilevel"/>
    <w:tmpl w:val="B34AB0B0"/>
    <w:lvl w:ilvl="0" w:tplc="A70C1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3913"/>
    <w:multiLevelType w:val="multilevel"/>
    <w:tmpl w:val="9BA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B0258"/>
    <w:multiLevelType w:val="multilevel"/>
    <w:tmpl w:val="17E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1C0120"/>
    <w:multiLevelType w:val="multilevel"/>
    <w:tmpl w:val="CAD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C84407"/>
    <w:multiLevelType w:val="hybridMultilevel"/>
    <w:tmpl w:val="D9729DD0"/>
    <w:lvl w:ilvl="0" w:tplc="5F20A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53D1D"/>
    <w:multiLevelType w:val="hybridMultilevel"/>
    <w:tmpl w:val="300A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1DD0"/>
    <w:multiLevelType w:val="hybridMultilevel"/>
    <w:tmpl w:val="D72A1BA4"/>
    <w:lvl w:ilvl="0" w:tplc="590444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55CEE"/>
    <w:multiLevelType w:val="hybridMultilevel"/>
    <w:tmpl w:val="BD0C120A"/>
    <w:lvl w:ilvl="0" w:tplc="8E4A42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30890535">
    <w:abstractNumId w:val="14"/>
  </w:num>
  <w:num w:numId="2" w16cid:durableId="1116558655">
    <w:abstractNumId w:val="3"/>
  </w:num>
  <w:num w:numId="3" w16cid:durableId="1564830853">
    <w:abstractNumId w:val="9"/>
  </w:num>
  <w:num w:numId="4" w16cid:durableId="2010909511">
    <w:abstractNumId w:val="0"/>
  </w:num>
  <w:num w:numId="5" w16cid:durableId="846753506">
    <w:abstractNumId w:val="6"/>
  </w:num>
  <w:num w:numId="6" w16cid:durableId="748502809">
    <w:abstractNumId w:val="12"/>
  </w:num>
  <w:num w:numId="7" w16cid:durableId="303967588">
    <w:abstractNumId w:val="10"/>
  </w:num>
  <w:num w:numId="8" w16cid:durableId="179972342">
    <w:abstractNumId w:val="2"/>
  </w:num>
  <w:num w:numId="9" w16cid:durableId="630748579">
    <w:abstractNumId w:val="8"/>
  </w:num>
  <w:num w:numId="10" w16cid:durableId="974064924">
    <w:abstractNumId w:val="5"/>
  </w:num>
  <w:num w:numId="11" w16cid:durableId="377704300">
    <w:abstractNumId w:val="11"/>
  </w:num>
  <w:num w:numId="12" w16cid:durableId="454954164">
    <w:abstractNumId w:val="1"/>
  </w:num>
  <w:num w:numId="13" w16cid:durableId="1166477533">
    <w:abstractNumId w:val="4"/>
  </w:num>
  <w:num w:numId="14" w16cid:durableId="1367565289">
    <w:abstractNumId w:val="13"/>
  </w:num>
  <w:num w:numId="15" w16cid:durableId="843784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35"/>
    <w:rsid w:val="0001233C"/>
    <w:rsid w:val="00022816"/>
    <w:rsid w:val="00037E88"/>
    <w:rsid w:val="00044E96"/>
    <w:rsid w:val="000469C2"/>
    <w:rsid w:val="00050256"/>
    <w:rsid w:val="00055DC7"/>
    <w:rsid w:val="00063929"/>
    <w:rsid w:val="00074DB2"/>
    <w:rsid w:val="000752A1"/>
    <w:rsid w:val="00082EE5"/>
    <w:rsid w:val="000A7518"/>
    <w:rsid w:val="000B3EAC"/>
    <w:rsid w:val="000C1B66"/>
    <w:rsid w:val="000F6BEE"/>
    <w:rsid w:val="00122C52"/>
    <w:rsid w:val="00186DED"/>
    <w:rsid w:val="00191295"/>
    <w:rsid w:val="00192DD6"/>
    <w:rsid w:val="00192FED"/>
    <w:rsid w:val="001967CD"/>
    <w:rsid w:val="001D047B"/>
    <w:rsid w:val="001D3A70"/>
    <w:rsid w:val="001E4C77"/>
    <w:rsid w:val="001F67D1"/>
    <w:rsid w:val="00210C46"/>
    <w:rsid w:val="0021150F"/>
    <w:rsid w:val="00213D56"/>
    <w:rsid w:val="00214235"/>
    <w:rsid w:val="00220E1B"/>
    <w:rsid w:val="002377AE"/>
    <w:rsid w:val="0025255A"/>
    <w:rsid w:val="00254ED1"/>
    <w:rsid w:val="002600F9"/>
    <w:rsid w:val="00263683"/>
    <w:rsid w:val="002910B9"/>
    <w:rsid w:val="002D2694"/>
    <w:rsid w:val="002E5FAD"/>
    <w:rsid w:val="002F173A"/>
    <w:rsid w:val="002F337B"/>
    <w:rsid w:val="003154A5"/>
    <w:rsid w:val="00323187"/>
    <w:rsid w:val="003503B1"/>
    <w:rsid w:val="00375852"/>
    <w:rsid w:val="00376E86"/>
    <w:rsid w:val="00380AAB"/>
    <w:rsid w:val="003925EE"/>
    <w:rsid w:val="003D61C2"/>
    <w:rsid w:val="003E029C"/>
    <w:rsid w:val="003E3C9F"/>
    <w:rsid w:val="003E6E53"/>
    <w:rsid w:val="0041208A"/>
    <w:rsid w:val="00451A0D"/>
    <w:rsid w:val="00491E88"/>
    <w:rsid w:val="004977D2"/>
    <w:rsid w:val="00497A15"/>
    <w:rsid w:val="004A751D"/>
    <w:rsid w:val="004C55C7"/>
    <w:rsid w:val="004D7F90"/>
    <w:rsid w:val="004F4A67"/>
    <w:rsid w:val="0051319A"/>
    <w:rsid w:val="0051696F"/>
    <w:rsid w:val="00532198"/>
    <w:rsid w:val="00551CCE"/>
    <w:rsid w:val="00566D11"/>
    <w:rsid w:val="005969ED"/>
    <w:rsid w:val="005A0F86"/>
    <w:rsid w:val="005A743B"/>
    <w:rsid w:val="005B7892"/>
    <w:rsid w:val="005D0490"/>
    <w:rsid w:val="005F6894"/>
    <w:rsid w:val="00600FAC"/>
    <w:rsid w:val="00610E1D"/>
    <w:rsid w:val="00624B15"/>
    <w:rsid w:val="00630DEE"/>
    <w:rsid w:val="00665A8C"/>
    <w:rsid w:val="00665AD2"/>
    <w:rsid w:val="0067570E"/>
    <w:rsid w:val="006C2622"/>
    <w:rsid w:val="006C4692"/>
    <w:rsid w:val="006D4025"/>
    <w:rsid w:val="006E3D19"/>
    <w:rsid w:val="006F3D82"/>
    <w:rsid w:val="00702A88"/>
    <w:rsid w:val="00735873"/>
    <w:rsid w:val="0074202C"/>
    <w:rsid w:val="0075480D"/>
    <w:rsid w:val="00760022"/>
    <w:rsid w:val="007645A7"/>
    <w:rsid w:val="007A7A4F"/>
    <w:rsid w:val="007B3B1E"/>
    <w:rsid w:val="007C6798"/>
    <w:rsid w:val="007E3393"/>
    <w:rsid w:val="0082765F"/>
    <w:rsid w:val="00833109"/>
    <w:rsid w:val="008419A8"/>
    <w:rsid w:val="008501E2"/>
    <w:rsid w:val="00850EA9"/>
    <w:rsid w:val="00887B03"/>
    <w:rsid w:val="008B3EA5"/>
    <w:rsid w:val="008D4EF0"/>
    <w:rsid w:val="00911BF7"/>
    <w:rsid w:val="00912CCE"/>
    <w:rsid w:val="00931994"/>
    <w:rsid w:val="00931E10"/>
    <w:rsid w:val="00952473"/>
    <w:rsid w:val="00972D57"/>
    <w:rsid w:val="00994591"/>
    <w:rsid w:val="009C7395"/>
    <w:rsid w:val="009D43C5"/>
    <w:rsid w:val="009E4936"/>
    <w:rsid w:val="00A16643"/>
    <w:rsid w:val="00A173B3"/>
    <w:rsid w:val="00A22717"/>
    <w:rsid w:val="00A321A1"/>
    <w:rsid w:val="00A72CFC"/>
    <w:rsid w:val="00A87A5B"/>
    <w:rsid w:val="00A92DE7"/>
    <w:rsid w:val="00AA42DE"/>
    <w:rsid w:val="00AB0878"/>
    <w:rsid w:val="00AC62EC"/>
    <w:rsid w:val="00AF3291"/>
    <w:rsid w:val="00B06139"/>
    <w:rsid w:val="00B30564"/>
    <w:rsid w:val="00B44C5E"/>
    <w:rsid w:val="00B53DE0"/>
    <w:rsid w:val="00B57B1A"/>
    <w:rsid w:val="00B80DDE"/>
    <w:rsid w:val="00B814B7"/>
    <w:rsid w:val="00B83CE2"/>
    <w:rsid w:val="00BB6812"/>
    <w:rsid w:val="00BB7564"/>
    <w:rsid w:val="00BC5573"/>
    <w:rsid w:val="00BC62FB"/>
    <w:rsid w:val="00BE5CB4"/>
    <w:rsid w:val="00BF13FC"/>
    <w:rsid w:val="00C01DA7"/>
    <w:rsid w:val="00C03086"/>
    <w:rsid w:val="00C07900"/>
    <w:rsid w:val="00C13880"/>
    <w:rsid w:val="00C41BB6"/>
    <w:rsid w:val="00C52008"/>
    <w:rsid w:val="00C5316F"/>
    <w:rsid w:val="00C86B09"/>
    <w:rsid w:val="00C9071D"/>
    <w:rsid w:val="00C95C89"/>
    <w:rsid w:val="00CB6ED9"/>
    <w:rsid w:val="00CB7A8C"/>
    <w:rsid w:val="00CD41A7"/>
    <w:rsid w:val="00CF0FF2"/>
    <w:rsid w:val="00D21F17"/>
    <w:rsid w:val="00D4056A"/>
    <w:rsid w:val="00D43723"/>
    <w:rsid w:val="00D506FF"/>
    <w:rsid w:val="00D5141C"/>
    <w:rsid w:val="00D64C3A"/>
    <w:rsid w:val="00D91A45"/>
    <w:rsid w:val="00D922AD"/>
    <w:rsid w:val="00DA7BA9"/>
    <w:rsid w:val="00DB6BF3"/>
    <w:rsid w:val="00DC4394"/>
    <w:rsid w:val="00DD372A"/>
    <w:rsid w:val="00DE06CA"/>
    <w:rsid w:val="00DE7135"/>
    <w:rsid w:val="00DF1D9F"/>
    <w:rsid w:val="00E02366"/>
    <w:rsid w:val="00E11A54"/>
    <w:rsid w:val="00E25DE6"/>
    <w:rsid w:val="00E33C84"/>
    <w:rsid w:val="00E61DDA"/>
    <w:rsid w:val="00E66819"/>
    <w:rsid w:val="00E97F45"/>
    <w:rsid w:val="00EA6F0C"/>
    <w:rsid w:val="00EC0400"/>
    <w:rsid w:val="00EF1734"/>
    <w:rsid w:val="00EF31DC"/>
    <w:rsid w:val="00EF62A5"/>
    <w:rsid w:val="00F00B90"/>
    <w:rsid w:val="00F139EE"/>
    <w:rsid w:val="00F17E07"/>
    <w:rsid w:val="00F365E6"/>
    <w:rsid w:val="00F86C57"/>
    <w:rsid w:val="00F87329"/>
    <w:rsid w:val="00F92A1E"/>
    <w:rsid w:val="00F93A0A"/>
    <w:rsid w:val="00FA297E"/>
    <w:rsid w:val="00FB620C"/>
    <w:rsid w:val="011CE2DA"/>
    <w:rsid w:val="090FED6E"/>
    <w:rsid w:val="0A32C3FF"/>
    <w:rsid w:val="0B0CE9F4"/>
    <w:rsid w:val="0EBFBF8F"/>
    <w:rsid w:val="14F40200"/>
    <w:rsid w:val="164BD0B0"/>
    <w:rsid w:val="1BF63345"/>
    <w:rsid w:val="2CB3614B"/>
    <w:rsid w:val="30B97671"/>
    <w:rsid w:val="3F528494"/>
    <w:rsid w:val="4619C52C"/>
    <w:rsid w:val="48261EA0"/>
    <w:rsid w:val="48E03E7D"/>
    <w:rsid w:val="4EC5985E"/>
    <w:rsid w:val="52F27D74"/>
    <w:rsid w:val="5FE66498"/>
    <w:rsid w:val="6189409B"/>
    <w:rsid w:val="65252AC8"/>
    <w:rsid w:val="66F53D6B"/>
    <w:rsid w:val="6A2923CA"/>
    <w:rsid w:val="714355ED"/>
    <w:rsid w:val="7D98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A4224"/>
  <w15:chartTrackingRefBased/>
  <w15:docId w15:val="{789C789A-D486-4765-A5D4-BB80D258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zh-C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E7135"/>
    <w:pPr>
      <w:keepNext/>
      <w:jc w:val="center"/>
      <w:outlineLvl w:val="4"/>
    </w:pPr>
    <w:rPr>
      <w:rFonts w:ascii="Helvetica" w:hAnsi="Helvetic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E7135"/>
    <w:rPr>
      <w:rFonts w:ascii="Helvetica" w:eastAsia="Times New Roman" w:hAnsi="Helvetica" w:cs="Times New Roman"/>
      <w:sz w:val="28"/>
      <w:szCs w:val="20"/>
    </w:rPr>
  </w:style>
  <w:style w:type="paragraph" w:customStyle="1" w:styleId="TableText">
    <w:name w:val="TableText"/>
    <w:basedOn w:val="Normal"/>
    <w:rsid w:val="00DE7135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DE71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135"/>
  </w:style>
  <w:style w:type="character" w:customStyle="1" w:styleId="CommentTextChar">
    <w:name w:val="Comment Text Char"/>
    <w:basedOn w:val="DefaultParagraphFont"/>
    <w:link w:val="CommentText"/>
    <w:rsid w:val="00DE713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7329"/>
    <w:rPr>
      <w:color w:val="808080"/>
    </w:rPr>
  </w:style>
  <w:style w:type="character" w:customStyle="1" w:styleId="normaltextrun">
    <w:name w:val="normaltextrun"/>
    <w:basedOn w:val="DefaultParagraphFont"/>
    <w:rsid w:val="0001233C"/>
  </w:style>
  <w:style w:type="character" w:customStyle="1" w:styleId="eop">
    <w:name w:val="eop"/>
    <w:basedOn w:val="DefaultParagraphFont"/>
    <w:rsid w:val="0001233C"/>
  </w:style>
  <w:style w:type="table" w:styleId="TableGrid">
    <w:name w:val="Table Grid"/>
    <w:basedOn w:val="TableNormal"/>
    <w:uiPriority w:val="39"/>
    <w:rsid w:val="0001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814B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B08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08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A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80DDE"/>
    <w:pPr>
      <w:widowControl w:val="0"/>
      <w:spacing w:after="0"/>
      <w:ind w:left="14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80DDE"/>
    <w:rPr>
      <w:rFonts w:ascii="Arial" w:eastAsia="Arial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3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2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65A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5AD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56C2-3E5C-495E-AEDA-4F13DDB2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Eligibility/Initial and Reevaluation Determination — Chinese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Eligibility/Initial and Reevaluation Determination — Chinese</dc:title>
  <dc:subject/>
  <dc:creator>DESE</dc:creator>
  <cp:keywords/>
  <dc:description/>
  <cp:lastModifiedBy>Zou, Dong (EOE)</cp:lastModifiedBy>
  <cp:revision>106</cp:revision>
  <cp:lastPrinted>2023-11-13T21:09:00Z</cp:lastPrinted>
  <dcterms:created xsi:type="dcterms:W3CDTF">2024-01-25T16:33:00Z</dcterms:created>
  <dcterms:modified xsi:type="dcterms:W3CDTF">2024-02-27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7 2024 12:00AM</vt:lpwstr>
  </property>
</Properties>
</file>